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1AA4" w14:textId="09B5F59B" w:rsidR="00A218CF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 xml:space="preserve">Samuel Herscher </w:t>
      </w:r>
    </w:p>
    <w:p w14:paraId="249BE07A" w14:textId="0AFF5F65" w:rsidR="008E0ABD" w:rsidRPr="00A03F87" w:rsidRDefault="008E0ABD">
      <w:pPr>
        <w:rPr>
          <w:rFonts w:cstheme="minorHAnsi"/>
        </w:rPr>
      </w:pPr>
    </w:p>
    <w:p w14:paraId="01FB6C94" w14:textId="3B8A466A" w:rsidR="008E0ABD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 xml:space="preserve">Dynamic Web 1 </w:t>
      </w:r>
    </w:p>
    <w:p w14:paraId="42BC1957" w14:textId="4524E75C" w:rsidR="008E0ABD" w:rsidRPr="00A03F87" w:rsidRDefault="008E0ABD">
      <w:pPr>
        <w:rPr>
          <w:rFonts w:cstheme="minorHAnsi"/>
        </w:rPr>
      </w:pPr>
    </w:p>
    <w:p w14:paraId="33CC9C93" w14:textId="2BD8E401" w:rsidR="008E0ABD" w:rsidRPr="00A03F87" w:rsidRDefault="008F3030">
      <w:pPr>
        <w:rPr>
          <w:rFonts w:cstheme="minorHAnsi"/>
        </w:rPr>
      </w:pPr>
      <w:r>
        <w:rPr>
          <w:rFonts w:cstheme="minorHAnsi"/>
        </w:rPr>
        <w:t>5/6</w:t>
      </w:r>
      <w:r w:rsidR="008E0ABD" w:rsidRPr="00A03F87">
        <w:rPr>
          <w:rFonts w:cstheme="minorHAnsi"/>
        </w:rPr>
        <w:t>/20</w:t>
      </w:r>
    </w:p>
    <w:p w14:paraId="479B97A2" w14:textId="3714F8EB" w:rsidR="008E0ABD" w:rsidRPr="00A03F87" w:rsidRDefault="008E0ABD">
      <w:pPr>
        <w:rPr>
          <w:rFonts w:cstheme="minorHAnsi"/>
        </w:rPr>
      </w:pPr>
    </w:p>
    <w:p w14:paraId="1313D68F" w14:textId="5D01C250" w:rsidR="008E0ABD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>Questions week #</w:t>
      </w:r>
      <w:r w:rsidR="008F3030">
        <w:rPr>
          <w:rFonts w:cstheme="minorHAnsi"/>
        </w:rPr>
        <w:t>10</w:t>
      </w:r>
    </w:p>
    <w:p w14:paraId="6A548A02" w14:textId="483F53F4" w:rsidR="008E0ABD" w:rsidRPr="00A03F87" w:rsidRDefault="008E0ABD">
      <w:pPr>
        <w:rPr>
          <w:rFonts w:cstheme="minorHAnsi"/>
        </w:rPr>
      </w:pPr>
    </w:p>
    <w:p w14:paraId="4084A0B1" w14:textId="3B15731A" w:rsidR="008E0ABD" w:rsidRPr="00A03F87" w:rsidRDefault="008E0ABD">
      <w:pPr>
        <w:rPr>
          <w:rFonts w:cstheme="minorHAnsi"/>
        </w:rPr>
      </w:pPr>
    </w:p>
    <w:p w14:paraId="24B89774" w14:textId="422A3E42" w:rsidR="00FA0395" w:rsidRDefault="001575FE" w:rsidP="002A0758">
      <w:pPr>
        <w:pStyle w:val="ListParagraph"/>
        <w:numPr>
          <w:ilvl w:val="0"/>
          <w:numId w:val="4"/>
        </w:numPr>
        <w:spacing w:line="480" w:lineRule="auto"/>
      </w:pPr>
      <w:r>
        <w:t>Document.createElement() creates an HTML element on the DOM.</w:t>
      </w:r>
      <w:r w:rsidR="002A0758">
        <w:t xml:space="preserve"> It creates a HTML element on the page specified by a tag</w:t>
      </w:r>
      <w:r w:rsidR="001740C6">
        <w:t>N</w:t>
      </w:r>
      <w:r w:rsidR="002A0758">
        <w:t>ame or a HTMLUnknownElement if a tag</w:t>
      </w:r>
      <w:r w:rsidR="001740C6">
        <w:t>N</w:t>
      </w:r>
      <w:r w:rsidR="002A0758">
        <w:t xml:space="preserve">ame is not recognized. </w:t>
      </w:r>
      <w:r w:rsidR="005B52EE">
        <w:t xml:space="preserve"> </w:t>
      </w:r>
      <w:r w:rsidR="00106E0B">
        <w:t>The Syntax is const element = document.createElement (nodeName);</w:t>
      </w:r>
      <w:r w:rsidR="00636B94">
        <w:t xml:space="preserve">. The Parameters are nodeName (type String); Required. Make the name of the element you want to create and the return value: a new Element. </w:t>
      </w:r>
      <w:r w:rsidR="00D34C46">
        <w:t>A code example is function createNode (element) { return document.createElement(element);</w:t>
      </w:r>
    </w:p>
    <w:p w14:paraId="50FDFFC6" w14:textId="693B576A" w:rsidR="009E7608" w:rsidRDefault="009E7608" w:rsidP="005C10AF">
      <w:pPr>
        <w:pStyle w:val="ListParagraph"/>
        <w:numPr>
          <w:ilvl w:val="0"/>
          <w:numId w:val="4"/>
        </w:numPr>
        <w:spacing w:line="480" w:lineRule="auto"/>
      </w:pPr>
      <w:r>
        <w:t>Element.setAttribute</w:t>
      </w:r>
      <w:r>
        <w:t xml:space="preserve">. </w:t>
      </w:r>
      <w:r w:rsidR="006B1D41" w:rsidRPr="006B1D41">
        <w:t>this method sets the value of an attribute on the specified element. If the attribute already exists, the value is updated. Otherwise, a new attribute is added with the specified name and value.</w:t>
      </w:r>
      <w:r w:rsidR="006B1D41">
        <w:t xml:space="preserve"> </w:t>
      </w:r>
      <w:r w:rsidR="00E51CC3">
        <w:t>The Syntax is:</w:t>
      </w:r>
      <w:r w:rsidRPr="00CA3BD0">
        <w:t xml:space="preserve"> </w:t>
      </w:r>
      <w:r w:rsidRPr="009E7608">
        <w:t>Element.setAttribute(name, value);</w:t>
      </w:r>
      <w:r w:rsidR="000C54A3">
        <w:t>.</w:t>
      </w:r>
      <w:r w:rsidR="0037041E" w:rsidRPr="0037041E">
        <w:t xml:space="preserve"> </w:t>
      </w:r>
      <w:r w:rsidR="0037041E">
        <w:t xml:space="preserve">The Parameters are; </w:t>
      </w:r>
      <w:r w:rsidR="0037041E" w:rsidRPr="0037041E">
        <w:t>A DOMString specifying the name of the attribute whose value is to be set. The attribute name is automatically converted to all lower-case when setAttribute() is called on an HTML element residing in an HTML document.</w:t>
      </w:r>
      <w:r w:rsidR="00BE05DC">
        <w:t xml:space="preserve"> The exceptions are </w:t>
      </w:r>
      <w:r w:rsidR="00BE05DC" w:rsidRPr="00BE05DC">
        <w:t>InvalidCharacterError: The specified attribute name contains one or more characters which are not valid in attribute names.</w:t>
      </w:r>
      <w:r w:rsidR="001916DE">
        <w:t xml:space="preserve"> A code Example is </w:t>
      </w:r>
      <w:r w:rsidR="001916DE" w:rsidRPr="001916DE">
        <w:t>img.setAttribute('src', `${imageUrl}`);</w:t>
      </w:r>
      <w:r w:rsidR="00415468">
        <w:t>.</w:t>
      </w:r>
    </w:p>
    <w:p w14:paraId="5F4C73EC" w14:textId="48193510" w:rsidR="009E7608" w:rsidRDefault="009E7608" w:rsidP="005C10AF">
      <w:pPr>
        <w:pStyle w:val="ListParagraph"/>
        <w:spacing w:line="480" w:lineRule="auto"/>
      </w:pPr>
    </w:p>
    <w:p w14:paraId="4E103490" w14:textId="77777777" w:rsidR="00CB4B65" w:rsidRDefault="00415468" w:rsidP="005C10AF">
      <w:pPr>
        <w:pStyle w:val="ListParagraph"/>
        <w:numPr>
          <w:ilvl w:val="0"/>
          <w:numId w:val="4"/>
        </w:numPr>
        <w:spacing w:line="480" w:lineRule="auto"/>
      </w:pPr>
      <w:r>
        <w:t xml:space="preserve">appendChild() is a method of the Node interface. It is an interface that is implemented by a large number of objects, including document, for example A node, then, in the </w:t>
      </w:r>
      <w:r>
        <w:lastRenderedPageBreak/>
        <w:t>context of the DOM, means any object that implements the Node interface. Usually it is an element object representing an HTML element.</w:t>
      </w:r>
      <w:r w:rsidR="00DD6A0A">
        <w:t xml:space="preserve"> The permaters are </w:t>
      </w:r>
      <w:r w:rsidR="00DD6A0A" w:rsidRPr="00DD6A0A">
        <w:t>This method accepts single parameter node which is mandatory and used to specify the node object which need to append.</w:t>
      </w:r>
      <w:r w:rsidR="0097205F" w:rsidRPr="0097205F">
        <w:t xml:space="preserve"> </w:t>
      </w:r>
      <w:r w:rsidR="0097205F" w:rsidRPr="0097205F">
        <w:t>The returned value is the appended child (aChild), except when aChild is a DocumentFragment, in which case the empty DocumentFragment is returned.</w:t>
      </w:r>
      <w:r w:rsidR="00CB4B65">
        <w:t xml:space="preserve"> A example is: </w:t>
      </w:r>
      <w:r w:rsidR="00CB4B65">
        <w:t>return monsters.map((monster) =&gt; {</w:t>
      </w:r>
    </w:p>
    <w:p w14:paraId="5EBD4869" w14:textId="77777777" w:rsidR="00CB4B65" w:rsidRDefault="00CB4B65" w:rsidP="005C10AF">
      <w:pPr>
        <w:pStyle w:val="ListParagraph"/>
        <w:spacing w:line="480" w:lineRule="auto"/>
      </w:pPr>
      <w:r>
        <w:t xml:space="preserve">    console.log(monster) let li = createNode('li')  let img = createNode('img') let div = createNode('div') const imageUrl = `https://robohash.org/${monster.id}?set=set3&amp;size=300x300`</w:t>
      </w:r>
    </w:p>
    <w:p w14:paraId="1E8FC4A8" w14:textId="77777777" w:rsidR="00CB4B65" w:rsidRDefault="00CB4B65" w:rsidP="005C10AF">
      <w:pPr>
        <w:spacing w:line="480" w:lineRule="auto"/>
        <w:ind w:left="360"/>
      </w:pPr>
      <w:r>
        <w:t xml:space="preserve">    img.src = `${imageUrl}`  div.innerHTML = `${monster.name} ${monster.email}&lt;br/&gt; </w:t>
      </w:r>
    </w:p>
    <w:p w14:paraId="4CD30E51" w14:textId="26374A4D" w:rsidR="00415468" w:rsidRDefault="00CB4B65" w:rsidP="0074036A">
      <w:pPr>
        <w:pStyle w:val="ListParagraph"/>
        <w:spacing w:line="480" w:lineRule="auto"/>
      </w:pPr>
      <w:r>
        <w:t>${monster.address.street} ${monster.address.suite}&lt;br/&gt; ${monster.address.city} ${monster.address.zipcode}`</w:t>
      </w:r>
      <w:r w:rsidR="0074036A">
        <w:t xml:space="preserve"> </w:t>
      </w:r>
      <w:r>
        <w:t>append(li, img)  append(li, div) append(ul, li)})</w:t>
      </w:r>
    </w:p>
    <w:p w14:paraId="58A4812D" w14:textId="0F78E4AD" w:rsidR="00AF45CD" w:rsidRDefault="00AF45CD" w:rsidP="00CC6FB3">
      <w:pPr>
        <w:pStyle w:val="ListParagraph"/>
        <w:numPr>
          <w:ilvl w:val="0"/>
          <w:numId w:val="4"/>
        </w:numPr>
        <w:spacing w:line="480" w:lineRule="auto"/>
      </w:pPr>
      <w:r w:rsidRPr="00A50EE7">
        <w:t>The appendChild() method allows you to add a node to the end of the list of child nodes of a specified parent node.</w:t>
      </w:r>
      <w:r w:rsidR="00B03145">
        <w:t xml:space="preserve"> The syntax is </w:t>
      </w:r>
      <w:r w:rsidR="00B03145" w:rsidRPr="00B03145">
        <w:t>parentNode.appendChild(childNode);</w:t>
      </w:r>
      <w:r w:rsidR="00B03145">
        <w:t xml:space="preserve">. The parameters are </w:t>
      </w:r>
      <w:r w:rsidR="00B03145">
        <w:t>childNode: The node to append to the given parent node (commonly an element).</w:t>
      </w:r>
      <w:r w:rsidR="00B03145">
        <w:t xml:space="preserve"> </w:t>
      </w:r>
      <w:r w:rsidR="00B03145" w:rsidRPr="00B03145">
        <w:t>Return value</w:t>
      </w:r>
      <w:r w:rsidR="00B03145">
        <w:t xml:space="preserve"> is</w:t>
      </w:r>
      <w:r w:rsidR="00B03145" w:rsidRPr="00B03145">
        <w:t xml:space="preserve"> the appended child (nodeChild)</w:t>
      </w:r>
      <w:r w:rsidR="00CC6FB3">
        <w:t xml:space="preserve"> </w:t>
      </w:r>
      <w:r w:rsidR="00B03145">
        <w:t>the childNode is the node to append to the given parent node. The appendChild() method returns the appended child.</w:t>
      </w:r>
    </w:p>
    <w:p w14:paraId="29F97030" w14:textId="77777777" w:rsidR="00AF45CD" w:rsidRDefault="00AF45CD" w:rsidP="00AF45CD">
      <w:pPr>
        <w:ind w:left="360"/>
      </w:pPr>
    </w:p>
    <w:p w14:paraId="2584D16E" w14:textId="430E1F7D" w:rsidR="00694D9A" w:rsidRDefault="00694D9A" w:rsidP="003475FB">
      <w:pPr>
        <w:pStyle w:val="ListParagraph"/>
        <w:numPr>
          <w:ilvl w:val="0"/>
          <w:numId w:val="4"/>
        </w:numPr>
        <w:spacing w:line="480" w:lineRule="auto"/>
      </w:pPr>
      <w:r>
        <w:t>Code Example</w:t>
      </w:r>
      <w:r w:rsidR="004B5967">
        <w:t xml:space="preserve"> 1</w:t>
      </w:r>
      <w:r>
        <w:t xml:space="preserve">: </w:t>
      </w:r>
      <w:r>
        <w:t>const header = document.createElement("header");</w:t>
      </w:r>
      <w:r>
        <w:t xml:space="preserve"> </w:t>
      </w:r>
      <w:r>
        <w:t>const headerTextNode = document.createTextNode("Come Fetch Your Monsters!");header.appendChild(headerTextNode);</w:t>
      </w:r>
      <w:r w:rsidR="003B5172">
        <w:t>. Code Example</w:t>
      </w:r>
      <w:r w:rsidR="004B5967">
        <w:t xml:space="preserve"> 2</w:t>
      </w:r>
      <w:r w:rsidR="003B5172">
        <w:t xml:space="preserve">: </w:t>
      </w:r>
      <w:r w:rsidR="003B5172">
        <w:t xml:space="preserve">function myFunction() {var t = document.createTextNode("Hello World"); </w:t>
      </w:r>
      <w:r w:rsidR="003B5172">
        <w:lastRenderedPageBreak/>
        <w:t>document.body.appendChild(t);</w:t>
      </w:r>
      <w:r w:rsidR="003B5172">
        <w:t xml:space="preserve"> </w:t>
      </w:r>
      <w:r w:rsidR="003B5172">
        <w:t>}</w:t>
      </w:r>
      <w:r w:rsidR="003475FB">
        <w:t>. Code Example</w:t>
      </w:r>
      <w:r w:rsidR="004B5967">
        <w:t xml:space="preserve"> 3</w:t>
      </w:r>
      <w:r w:rsidR="003475FB">
        <w:t xml:space="preserve">: </w:t>
      </w:r>
      <w:r w:rsidR="003475FB">
        <w:t>function myFunction() { var node = document.createElement("LI"); var textnode = document.createTextNode("Water"); node.appendChild(textnode);</w:t>
      </w:r>
      <w:r w:rsidR="003475FB">
        <w:t xml:space="preserve"> </w:t>
      </w:r>
      <w:r w:rsidR="003475FB">
        <w:t>document.getElementById("myList").appendChild(node);}</w:t>
      </w:r>
    </w:p>
    <w:p w14:paraId="0FDAD2DC" w14:textId="70AF548A" w:rsidR="004B5967" w:rsidRDefault="004B5967" w:rsidP="009D5FE9">
      <w:pPr>
        <w:pStyle w:val="ListParagraph"/>
        <w:numPr>
          <w:ilvl w:val="0"/>
          <w:numId w:val="4"/>
        </w:numPr>
        <w:spacing w:line="480" w:lineRule="auto"/>
      </w:pPr>
      <w:r>
        <w:t xml:space="preserve">.innerHTML property or .textContent property. </w:t>
      </w:r>
      <w:r w:rsidR="009D5FE9">
        <w:t>The Differences between the 2 are i</w:t>
      </w:r>
      <w:r w:rsidR="009D5FE9">
        <w:t>nnerText is roughly what you would get if you selected the text and copied it. Elements that are not rendered are not present in innerText.</w:t>
      </w:r>
      <w:r w:rsidR="009D5FE9">
        <w:t xml:space="preserve"> </w:t>
      </w:r>
      <w:r w:rsidR="009D5FE9">
        <w:t>textContent is a concatenation of the values of all TextNodes in the sub-tree. Whether rendered or not.</w:t>
      </w:r>
    </w:p>
    <w:p w14:paraId="114B387B" w14:textId="75FE7141" w:rsidR="000128EB" w:rsidRDefault="000128EB" w:rsidP="009D5FE9">
      <w:pPr>
        <w:pStyle w:val="ListParagraph"/>
        <w:numPr>
          <w:ilvl w:val="0"/>
          <w:numId w:val="4"/>
        </w:numPr>
        <w:spacing w:line="480" w:lineRule="auto"/>
      </w:pPr>
      <w:r>
        <w:t xml:space="preserve">.textNode is preferable over .innerHTML when </w:t>
      </w:r>
      <w:r w:rsidRPr="000128EB">
        <w:t>you may want to display some text without the security risks that it might contain other markup that the browser would parse and interpret if you used</w:t>
      </w:r>
      <w:r>
        <w:t xml:space="preserve">. </w:t>
      </w:r>
    </w:p>
    <w:p w14:paraId="425320EE" w14:textId="3EBE7B73" w:rsidR="009E6753" w:rsidRPr="009E6753" w:rsidRDefault="009E6753" w:rsidP="00EC208E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E6753">
        <w:rPr>
          <w:rFonts w:cstheme="minorHAnsi"/>
        </w:rPr>
        <w:t>The appending order is not important</w:t>
      </w:r>
      <w:r>
        <w:rPr>
          <w:rFonts w:cstheme="minorHAnsi"/>
        </w:rPr>
        <w:t xml:space="preserve"> because </w:t>
      </w:r>
    </w:p>
    <w:p w14:paraId="0F6B011E" w14:textId="77777777" w:rsidR="009E6753" w:rsidRDefault="009E6753" w:rsidP="009E6753">
      <w:pPr>
        <w:pStyle w:val="ListParagraph"/>
        <w:numPr>
          <w:ilvl w:val="0"/>
          <w:numId w:val="4"/>
        </w:numPr>
        <w:spacing w:line="480" w:lineRule="auto"/>
      </w:pPr>
      <w:r w:rsidRPr="003332B4">
        <w:t>The return statement terminates the execution of a function and returns control to the calling function. Execution resumes in the calling function at the point immediately following the call.</w:t>
      </w:r>
    </w:p>
    <w:p w14:paraId="3D4BBBFB" w14:textId="41A47B45" w:rsidR="000128EB" w:rsidRDefault="00AB034C" w:rsidP="009D5FE9">
      <w:pPr>
        <w:pStyle w:val="ListParagraph"/>
        <w:numPr>
          <w:ilvl w:val="0"/>
          <w:numId w:val="4"/>
        </w:numPr>
        <w:spacing w:line="480" w:lineRule="auto"/>
      </w:pPr>
      <w:r>
        <w:t xml:space="preserve"> Still trying to figure out how to get my </w:t>
      </w:r>
      <w:r w:rsidR="00A3251C">
        <w:t>google Chrom because it’s not working I have been on the phone all day to figure it out.</w:t>
      </w:r>
    </w:p>
    <w:p w14:paraId="44418502" w14:textId="5FF96C73" w:rsidR="00A3251C" w:rsidRDefault="00A3251C" w:rsidP="009D5FE9">
      <w:pPr>
        <w:pStyle w:val="ListParagraph"/>
        <w:numPr>
          <w:ilvl w:val="0"/>
          <w:numId w:val="4"/>
        </w:numPr>
        <w:spacing w:line="480" w:lineRule="auto"/>
      </w:pPr>
      <w:r>
        <w:t xml:space="preserve"> Same thing as 10. </w:t>
      </w:r>
    </w:p>
    <w:sectPr w:rsidR="00A3251C" w:rsidSect="002D7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1C40"/>
    <w:multiLevelType w:val="multilevel"/>
    <w:tmpl w:val="DB9C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26573"/>
    <w:multiLevelType w:val="hybridMultilevel"/>
    <w:tmpl w:val="6336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F2D35"/>
    <w:multiLevelType w:val="hybridMultilevel"/>
    <w:tmpl w:val="61F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12EDA"/>
    <w:multiLevelType w:val="hybridMultilevel"/>
    <w:tmpl w:val="620A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BD"/>
    <w:rsid w:val="000128EB"/>
    <w:rsid w:val="00033762"/>
    <w:rsid w:val="000422C5"/>
    <w:rsid w:val="000670B6"/>
    <w:rsid w:val="00081BB3"/>
    <w:rsid w:val="000A47A8"/>
    <w:rsid w:val="000C54A3"/>
    <w:rsid w:val="000D3340"/>
    <w:rsid w:val="000F2910"/>
    <w:rsid w:val="00106E0B"/>
    <w:rsid w:val="00113E55"/>
    <w:rsid w:val="00125BF8"/>
    <w:rsid w:val="00135950"/>
    <w:rsid w:val="001575FE"/>
    <w:rsid w:val="001740C6"/>
    <w:rsid w:val="00174FBB"/>
    <w:rsid w:val="001916DE"/>
    <w:rsid w:val="001B2AC7"/>
    <w:rsid w:val="00245986"/>
    <w:rsid w:val="00247E7F"/>
    <w:rsid w:val="00265A72"/>
    <w:rsid w:val="002A0758"/>
    <w:rsid w:val="002A231C"/>
    <w:rsid w:val="002A4A01"/>
    <w:rsid w:val="002C62D9"/>
    <w:rsid w:val="002D7EE1"/>
    <w:rsid w:val="002E34D4"/>
    <w:rsid w:val="002E46FB"/>
    <w:rsid w:val="00300B22"/>
    <w:rsid w:val="00301F60"/>
    <w:rsid w:val="00313FA3"/>
    <w:rsid w:val="00337B1B"/>
    <w:rsid w:val="003475FB"/>
    <w:rsid w:val="0037041E"/>
    <w:rsid w:val="00374BAE"/>
    <w:rsid w:val="003B5172"/>
    <w:rsid w:val="003B5F7E"/>
    <w:rsid w:val="003B786B"/>
    <w:rsid w:val="003D2BBD"/>
    <w:rsid w:val="003F2F10"/>
    <w:rsid w:val="003F70FE"/>
    <w:rsid w:val="00400DA7"/>
    <w:rsid w:val="00415468"/>
    <w:rsid w:val="00440C7E"/>
    <w:rsid w:val="0044311E"/>
    <w:rsid w:val="00444DB5"/>
    <w:rsid w:val="00482EFE"/>
    <w:rsid w:val="004B5967"/>
    <w:rsid w:val="00505ACD"/>
    <w:rsid w:val="005120D3"/>
    <w:rsid w:val="005211CF"/>
    <w:rsid w:val="005329A4"/>
    <w:rsid w:val="00563796"/>
    <w:rsid w:val="00591633"/>
    <w:rsid w:val="00595EA5"/>
    <w:rsid w:val="005A131E"/>
    <w:rsid w:val="005A3321"/>
    <w:rsid w:val="005B52EE"/>
    <w:rsid w:val="005C054E"/>
    <w:rsid w:val="005C10AF"/>
    <w:rsid w:val="005C280D"/>
    <w:rsid w:val="005C60B6"/>
    <w:rsid w:val="006161A4"/>
    <w:rsid w:val="00633154"/>
    <w:rsid w:val="00636B94"/>
    <w:rsid w:val="006448C2"/>
    <w:rsid w:val="006566E8"/>
    <w:rsid w:val="00694D9A"/>
    <w:rsid w:val="006B1D41"/>
    <w:rsid w:val="006B6078"/>
    <w:rsid w:val="006B7ED8"/>
    <w:rsid w:val="006D5AA9"/>
    <w:rsid w:val="006D6BC2"/>
    <w:rsid w:val="006E4701"/>
    <w:rsid w:val="00715898"/>
    <w:rsid w:val="0074036A"/>
    <w:rsid w:val="00741623"/>
    <w:rsid w:val="00773F99"/>
    <w:rsid w:val="0079372E"/>
    <w:rsid w:val="007A4321"/>
    <w:rsid w:val="007C2CB4"/>
    <w:rsid w:val="007D1AFD"/>
    <w:rsid w:val="007E56D0"/>
    <w:rsid w:val="00823EAF"/>
    <w:rsid w:val="00866C65"/>
    <w:rsid w:val="008B629F"/>
    <w:rsid w:val="008E0ABD"/>
    <w:rsid w:val="008F3030"/>
    <w:rsid w:val="00916F7E"/>
    <w:rsid w:val="00956128"/>
    <w:rsid w:val="009566E1"/>
    <w:rsid w:val="0097205F"/>
    <w:rsid w:val="00974290"/>
    <w:rsid w:val="00994635"/>
    <w:rsid w:val="009D5FE9"/>
    <w:rsid w:val="009E6753"/>
    <w:rsid w:val="009E7608"/>
    <w:rsid w:val="00A03F87"/>
    <w:rsid w:val="00A074D7"/>
    <w:rsid w:val="00A3251C"/>
    <w:rsid w:val="00A72F95"/>
    <w:rsid w:val="00A979D5"/>
    <w:rsid w:val="00AB034C"/>
    <w:rsid w:val="00AF0594"/>
    <w:rsid w:val="00AF45CD"/>
    <w:rsid w:val="00B03145"/>
    <w:rsid w:val="00B07E11"/>
    <w:rsid w:val="00B34149"/>
    <w:rsid w:val="00B54DA0"/>
    <w:rsid w:val="00B57A61"/>
    <w:rsid w:val="00BB6FB7"/>
    <w:rsid w:val="00BE05DC"/>
    <w:rsid w:val="00C12730"/>
    <w:rsid w:val="00C460A7"/>
    <w:rsid w:val="00C730FE"/>
    <w:rsid w:val="00C77EEE"/>
    <w:rsid w:val="00C96D95"/>
    <w:rsid w:val="00CB4B65"/>
    <w:rsid w:val="00CC6FB3"/>
    <w:rsid w:val="00CD3C97"/>
    <w:rsid w:val="00CF0B25"/>
    <w:rsid w:val="00D020D2"/>
    <w:rsid w:val="00D34C46"/>
    <w:rsid w:val="00D35AF2"/>
    <w:rsid w:val="00D6008F"/>
    <w:rsid w:val="00D63FC2"/>
    <w:rsid w:val="00D719EF"/>
    <w:rsid w:val="00D73001"/>
    <w:rsid w:val="00D73712"/>
    <w:rsid w:val="00D75B26"/>
    <w:rsid w:val="00D91B8F"/>
    <w:rsid w:val="00DA26FE"/>
    <w:rsid w:val="00DA68EC"/>
    <w:rsid w:val="00DB6450"/>
    <w:rsid w:val="00DC15E0"/>
    <w:rsid w:val="00DC529C"/>
    <w:rsid w:val="00DC748E"/>
    <w:rsid w:val="00DD6A0A"/>
    <w:rsid w:val="00DF7E05"/>
    <w:rsid w:val="00E15AF5"/>
    <w:rsid w:val="00E43E3C"/>
    <w:rsid w:val="00E51CC3"/>
    <w:rsid w:val="00E62BC8"/>
    <w:rsid w:val="00E70A69"/>
    <w:rsid w:val="00E93E7F"/>
    <w:rsid w:val="00EB543E"/>
    <w:rsid w:val="00EB5684"/>
    <w:rsid w:val="00EC35FF"/>
    <w:rsid w:val="00EC7BF5"/>
    <w:rsid w:val="00EE10F6"/>
    <w:rsid w:val="00F109F3"/>
    <w:rsid w:val="00F17944"/>
    <w:rsid w:val="00F54D20"/>
    <w:rsid w:val="00F92A65"/>
    <w:rsid w:val="00FA0395"/>
    <w:rsid w:val="00FA4125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4D0D23"/>
  <w15:chartTrackingRefBased/>
  <w15:docId w15:val="{3AA54735-1D2B-194C-94B3-E354C832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37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09C7E-C076-EB41-A34C-FB0E91E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rscher</dc:creator>
  <cp:keywords/>
  <dc:description/>
  <cp:lastModifiedBy>Samuel Herscher</cp:lastModifiedBy>
  <cp:revision>149</cp:revision>
  <dcterms:created xsi:type="dcterms:W3CDTF">2020-04-15T13:51:00Z</dcterms:created>
  <dcterms:modified xsi:type="dcterms:W3CDTF">2020-05-06T21:58:00Z</dcterms:modified>
</cp:coreProperties>
</file>